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1/2006 vom 26. April 2006</w:t>
      </w:r>
    </w:p>
    <w:p>
      <w:r>
        <w:t>GE Cour de justice, 2006-04-26, DE</w:t>
      </w:r>
    </w:p>
    <w:p>
      <w:r>
        <w:rPr>
          <w:b/>
        </w:rPr>
        <w:t xml:space="preserve">Quelle: </w:t>
      </w:r>
      <w:r>
        <w:t>https://mcp.opencaselaw.ch/entscheid/ge_gerichte_ATAS_421_2006</w:t>
      </w:r>
    </w:p>
    <w:p>
      <w:r>
        <w:t>FR: GE_GERICHTE ATAS/421/2006 du 26 avril 2006</w:t>
      </w:r>
    </w:p>
    <w:p>
      <w:r>
        <w:t>IT: GE_GERICHTE ATAS/421/2006 del 26 aprile 2006</w:t>
      </w:r>
    </w:p>
    <w:p>
      <w:pPr>
        <w:pStyle w:val="Heading2"/>
      </w:pPr>
      <w:r>
        <w:t>Volltext</w:t>
      </w:r>
    </w:p>
    <w:p>
      <w:r>
        <w:t>!"#$ "%%&amp; '"( "%%#</w:t>
      </w:r>
    </w:p>
    <w:p>
      <w:r>
        <w:t>) *)+ +,+ )+ ,* -. ' "# / "%%#</w:t>
      </w:r>
    </w:p>
    <w:p>
      <w:r>
        <w:t>!!!!!!!!!!"#$%</w:t>
      </w:r>
    </w:p>
    <w:p>
      <w:r>
        <w:t>&amp;</w:t>
      </w:r>
    </w:p>
    <w:p>
      <w:r>
        <w:t>'</w:t>
      </w:r>
    </w:p>
    <w:p>
      <w:r>
        <w:t>' ((</w:t>
      </w:r>
    </w:p>
    <w:p>
      <w:r>
        <w:t>(</w:t>
      </w:r>
    </w:p>
    <w:p>
      <w:r>
        <w:t>( " '#)*+,"-'"&amp;.&amp;&amp;</w:t>
      </w:r>
    </w:p>
    <w:p>
      <w:r>
        <w:t>/</w:t>
      </w:r>
    </w:p>
    <w:p>
      <w:r>
        <w:t>'$%</w:t>
      </w:r>
    </w:p>
    <w:p>
      <w:r>
        <w:t>01./20.33+ 4.0/4</w:t>
      </w:r>
    </w:p>
    <w:p>
      <w:r>
        <w:t>+ 0* &amp;5 #% # &amp;. $ .33+" ' #% # &amp;1 -'$6 .33." ' 78 # $-' 94-: ; '%#- ##'#%-#'?,@2,, '' # '%*'$''# AA%''--6#'#' &gt;AA8'E--"$$'5 ,5 #%#.,F'.33+"--%&gt;A8'#$#%?A%" --.33&amp;"-#$-'#-''- # 65 A% 8' %-# &gt;A A%'' - $ #A8D #$'#$#%"#:&gt;AA8'-$-' % - A#$'' A8'- A ' '' # 1&amp; #%$6 .333" D $- # % &amp;CC2 ' &amp;CCC5 #$ &gt;A8'--&gt;%?''A'5,&amp;6'5 A%8'%'%#''' A%8'6' #% 13B .33&amp;- 5--8'%'% 8D%.&amp;#%$6.33&amp;"8'$$'5&amp;1-'$6.33."</w:t>
      </w:r>
    </w:p>
    <w:p>
      <w:r>
        <w:t>01./20.33+ 410/4 8''=%A%6#8%%&amp;CCC"',C1 ''%#$''#+,1 %'H#%28$6 .33+ %'% $-' - ' # ' #%'$5 A6 #A68'##%$-'"%'%7#%?B75</w:t>
      </w:r>
    </w:p>
    <w:p>
      <w:r>
        <w:t>+ ,* &amp;5 78A7'B#9;%'%$# #'''-%8?A'+/# ''8? #'@--&gt;#'*'')%?$: #--&gt;:7--6'87$$'K $'#%'$''-#'9 I&amp;13.13#5&amp;5&amp;H 11+#5&amp;5.H I&amp;.C,#5&amp;5.H I&amp;.G,/G#5&amp;"&amp;./&amp;1/</w:t>
      </w:r>
    </w:p>
    <w:p>
      <w:r>
        <w:t>01./20.33+ 4,0/4 #5,6'% '?@--&gt;' %8#:B#'%879 I&amp;&amp;GC1#5/6"&amp;&amp;.1/3 #5,H &amp;CC2L1G-51&amp;/#516;5 ,5 '''&gt;$' '%'% "-#%#&amp;. $ .33+" % -%%#' #% # &amp;1 -'$6 .33. ' '6'=' $''#+3 A'$%8'#%---.33&amp;"A8''?-# $-'#-''- 6' A -8'*''=%#A 8'%'%#%.&amp;#%$6.33&amp;5 A6 #-:$$&gt;%-'"8' '' -' *' $# A? %-' # $$' # A$-M' ''%#$$#+,1 -#$''" ''%'$-'-'"#'*'#%%865</w:t>
      </w:r>
    </w:p>
    <w:p>
      <w:r>
        <w:t>01./20.33+ 4+0/4</w:t>
      </w:r>
    </w:p>
    <w:p>
      <w:r>
        <w:t>,*0 *)+ +,+ )+ ,*</w:t>
      </w:r>
    </w:p>
    <w:p>
      <w:r>
        <w:t>12343 5 633 3 78 (#" ,9</w:t>
      </w:r>
    </w:p>
    <w:p>
      <w:r>
        <w:t>&amp;5 %865 .5 A -8' /" /33,</w:t>
      </w:r>
    </w:p>
    <w:p>
      <w:r>
        <w:t>" ' =$-5 #% -' *' -7%5 $%$ #'P ; #&gt; ='$'&gt;#%'#%6''-##% ''&gt;%H 6; =- - &gt; $' A #8#%865$%$#$'$D # -8" &gt; ' B'" &gt; #% ''&gt;% ' A8-- # &gt;%'%=-%#%'9'5&amp;1."&amp;3/'&amp;32;5</w:t>
      </w:r>
    </w:p>
    <w:p>
      <w:r>
        <w:t>7 A?A&lt;&lt;&lt;%#% #-7&lt;&lt;</w:t>
      </w:r>
    </w:p>
    <w:p>
      <w:r>
        <w:t>01./20.33+ 4/0/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